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030713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F24886">
        <w:rPr>
          <w:rFonts w:asciiTheme="minorHAnsi" w:hAnsiTheme="minorHAnsi" w:cstheme="minorHAnsi"/>
          <w:b/>
          <w:color w:val="000000"/>
          <w:sz w:val="32"/>
          <w:szCs w:val="32"/>
        </w:rPr>
        <w:t>3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:  UW-CEL 5D+</w:t>
      </w:r>
    </w:p>
    <w:p w:rsidR="00C9784A" w:rsidRPr="00030713" w:rsidRDefault="00030713" w:rsidP="00030713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50004D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030713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030713" w:rsidRPr="00344408" w:rsidRDefault="00030713" w:rsidP="00030713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proofErr w:type="gramEnd"/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FB6400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iterion</w:t>
      </w:r>
      <w:bookmarkStart w:id="0" w:name="_GoBack"/>
      <w:bookmarkEnd w:id="0"/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488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F24886" w:rsidRPr="00F24886">
        <w:rPr>
          <w:rFonts w:asciiTheme="minorHAnsi" w:hAnsiTheme="minorHAnsi" w:cstheme="minorHAnsi"/>
          <w:b/>
          <w:bCs/>
          <w:sz w:val="28"/>
          <w:szCs w:val="28"/>
        </w:rPr>
        <w:t>Recognizing individual student learning needs and developing strategies to address those needs</w:t>
      </w:r>
    </w:p>
    <w:tbl>
      <w:tblPr>
        <w:tblW w:w="143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970"/>
        <w:gridCol w:w="2970"/>
        <w:gridCol w:w="3330"/>
        <w:gridCol w:w="3330"/>
        <w:gridCol w:w="13"/>
      </w:tblGrid>
      <w:tr w:rsidR="00E30A19" w:rsidRPr="007C5E68" w:rsidTr="00B01350">
        <w:trPr>
          <w:gridAfter w:val="1"/>
          <w:wAfter w:w="13" w:type="dxa"/>
          <w:trHeight w:val="302"/>
          <w:tblHeader/>
        </w:trPr>
        <w:tc>
          <w:tcPr>
            <w:tcW w:w="1730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F10950" w:rsidRPr="007C5E68" w:rsidTr="00B01350">
        <w:trPr>
          <w:gridAfter w:val="1"/>
          <w:wAfter w:w="13" w:type="dxa"/>
          <w:trHeight w:val="1349"/>
        </w:trPr>
        <w:tc>
          <w:tcPr>
            <w:tcW w:w="1730" w:type="dxa"/>
            <w:shd w:val="clear" w:color="auto" w:fill="F2F2F2" w:themeFill="background1" w:themeFillShade="F2"/>
          </w:tcPr>
          <w:p w:rsidR="00831D11" w:rsidRPr="001476EF" w:rsidRDefault="00831D11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</w:t>
            </w:r>
            <w:r w:rsidR="002A5B50"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:rsidR="0021231E" w:rsidRPr="007C5E68" w:rsidRDefault="002A5B50" w:rsidP="00CA61F1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ship of learning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462D12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Teacher rarely provides opportunities and strategies for students to take ownership of their learning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BB0FE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provides opportunities and strategies for students to take ownership of their learning. Most locus of control is with teacher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7A034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provides opportunities and strategies for students to take ownership of their learning. Some locus of control is with students in ways that support student learning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7A034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provides opportunities and strategies for students to take ownership of their learning. Most locus of control is with students in ways that support student learning.</w:t>
            </w:r>
          </w:p>
        </w:tc>
      </w:tr>
      <w:tr w:rsidR="00F10950" w:rsidRPr="007C5E68" w:rsidTr="00B01350">
        <w:trPr>
          <w:gridAfter w:val="1"/>
          <w:wAfter w:w="13" w:type="dxa"/>
        </w:trPr>
        <w:tc>
          <w:tcPr>
            <w:tcW w:w="1730" w:type="dxa"/>
            <w:shd w:val="clear" w:color="auto" w:fill="F2F2F2" w:themeFill="background1" w:themeFillShade="F2"/>
          </w:tcPr>
          <w:p w:rsidR="003053B8" w:rsidRPr="001476EF" w:rsidRDefault="00831D11" w:rsidP="002A5B5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</w:t>
            </w:r>
            <w:r w:rsidR="002A5B50"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:rsidR="0021231E" w:rsidRPr="001476EF" w:rsidRDefault="002A5B50" w:rsidP="002A5B5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italizing on students’ strength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462D12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acher has little knowledge of how students’ strengths (academic background, life experiences and culture/language) </w:t>
            </w:r>
            <w:proofErr w:type="gramStart"/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could be used</w:t>
            </w:r>
            <w:proofErr w:type="gramEnd"/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as an asset for student learning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546E2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Teacher has knowledge of students’ strengths (academic background, life experiences and culture/language) and applies this knowledge in limited ways not connected to the unit goals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546E2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Teacher capitalizes on students’ strengths (academic background, life experiences and culture/language) and applies this knowledge in limited ways connected to the unit goals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055480" w:rsidRDefault="003053B8" w:rsidP="00546E2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Teacher capitalizes on students’ strengths (academic background, life experiences and culture/language) and applies this knowledge in a variety of ways connected to the unit goals.</w:t>
            </w:r>
          </w:p>
        </w:tc>
      </w:tr>
      <w:tr w:rsidR="00F10950" w:rsidRPr="007C5E68" w:rsidTr="00B01350">
        <w:trPr>
          <w:gridAfter w:val="1"/>
          <w:wAfter w:w="13" w:type="dxa"/>
        </w:trPr>
        <w:tc>
          <w:tcPr>
            <w:tcW w:w="173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9240A" w:rsidRPr="001476EF" w:rsidRDefault="003053B8" w:rsidP="00DB29E8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4:</w:t>
            </w:r>
          </w:p>
          <w:p w:rsidR="003053B8" w:rsidRPr="001476EF" w:rsidRDefault="003053B8" w:rsidP="00DB29E8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fferentiated instruction for student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3053B8" w:rsidP="00546E2B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Teacher does not use strategies that differentiate for individual learning strengths and need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3053B8" w:rsidP="00546E2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uses one strategy – such as time, space, structure or materials – to differentiate for individual learning strengths and needs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3053B8" w:rsidP="00546E2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uses multiple strategies – such as time, space, structure and materials – to differentiate for individual learning strengths and needs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3053B8" w:rsidP="00546E2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uses multiple strategies – such as time, space, structure and materials – to differentiate for individual learning strengths and needs. Teacher provides targeted and flexible supports within the strategies.</w:t>
            </w:r>
          </w:p>
        </w:tc>
      </w:tr>
      <w:tr w:rsidR="00E30A19" w:rsidRPr="007C5E68" w:rsidTr="00B01350">
        <w:trPr>
          <w:gridAfter w:val="1"/>
          <w:wAfter w:w="13" w:type="dxa"/>
          <w:trHeight w:val="1673"/>
        </w:trPr>
        <w:tc>
          <w:tcPr>
            <w:tcW w:w="173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31D11" w:rsidRPr="001476EF" w:rsidRDefault="003053B8" w:rsidP="003053B8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4:</w:t>
            </w:r>
          </w:p>
          <w:p w:rsidR="003053B8" w:rsidRPr="007C5E68" w:rsidRDefault="003053B8" w:rsidP="003053B8">
            <w:pPr>
              <w:pStyle w:val="F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76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cher us of formative assessment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AE0EE3" w:rsidP="00462D12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Teacher does not use formative assessments to modify future lessons, make instructional adjustments, or give feedback to students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AE0EE3" w:rsidP="00EC665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uses formative assessments to modify future lessons or makes in-the-moment instructional adjustments based on the completion of task(s)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AE0EE3" w:rsidP="0021231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uses formative assessments to modify future lessons, makes in-the-moment instructional adjustments based on student understanding, and gives general feedback aligned with the learning target(s)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240A" w:rsidRPr="00055480" w:rsidRDefault="00AE0EE3" w:rsidP="0021231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sz w:val="19"/>
                <w:szCs w:val="19"/>
              </w:rPr>
              <w:t>Teacher uses formative assessments to modify future lessons, makes in-the-moment instructional adjustments based on student understanding, and gives targeted feedback aligned with the learning target(s) to individual students.</w:t>
            </w:r>
          </w:p>
        </w:tc>
      </w:tr>
      <w:tr w:rsidR="005321FD" w:rsidRPr="007C5E68" w:rsidTr="00B01350">
        <w:trPr>
          <w:trHeight w:val="647"/>
        </w:trPr>
        <w:tc>
          <w:tcPr>
            <w:tcW w:w="14343" w:type="dxa"/>
            <w:gridSpan w:val="6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200F7B" w:rsidP="00200F7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</w:t>
            </w:r>
          </w:p>
        </w:tc>
      </w:tr>
      <w:tr w:rsidR="00E30A19" w:rsidRPr="007C5E68" w:rsidTr="00B01350">
        <w:trPr>
          <w:gridAfter w:val="1"/>
          <w:wAfter w:w="13" w:type="dxa"/>
          <w:trHeight w:val="1849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DB29E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DB29E8" w:rsidRPr="007C5E68" w:rsidRDefault="00DB29E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DB29E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es not establish student growth goal(s) or establishes inappropriate goal(s) for subgroups of students not reaching full learning potential. Goal(s) do not identify </w:t>
            </w:r>
            <w:r w:rsidR="007C5E68"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multiple,</w:t>
            </w: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high-quality sources of data to monitor, adjust, and evaluate achievement of goal(s)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DB29E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05548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 xml:space="preserve">Establishes appropriate student growth goal(s) for subgroups of students not reaching full learning potential. Goal(s) do not identify multiple, high-quality sources </w:t>
            </w:r>
            <w:r w:rsidR="007C5E68" w:rsidRPr="0005548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055480" w:rsidRDefault="007C5E68" w:rsidP="007C5E68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E30A19" w:rsidRPr="007C5E68" w:rsidTr="00B01350">
        <w:trPr>
          <w:gridAfter w:val="1"/>
          <w:wAfter w:w="13" w:type="dxa"/>
          <w:trHeight w:val="1228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7C5E68" w:rsidRPr="007C5E68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05548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055480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055480" w:rsidRDefault="007C5E68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5548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D00C8C" w:rsidRDefault="00D00C8C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55480" w:rsidRDefault="00055480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030713" w:rsidRDefault="00030713" w:rsidP="00D00C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030713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030713" w:rsidRPr="00C34824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flective Questions:</w:t>
            </w:r>
          </w:p>
        </w:tc>
      </w:tr>
      <w:tr w:rsidR="00030713" w:rsidTr="00B8738E">
        <w:tc>
          <w:tcPr>
            <w:tcW w:w="14300" w:type="dxa"/>
            <w:gridSpan w:val="2"/>
            <w:tcBorders>
              <w:bottom w:val="nil"/>
            </w:tcBorders>
          </w:tcPr>
          <w:p w:rsidR="00030713" w:rsidRPr="00670416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we look toward next year, do you feel that your practice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be enhanced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y continuing with this criterion?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might it be time to consider further developing your skills with a different criterion?</w:t>
            </w:r>
          </w:p>
        </w:tc>
      </w:tr>
      <w:tr w:rsidR="00030713" w:rsidTr="00030713">
        <w:trPr>
          <w:trHeight w:val="1728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030713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713" w:rsidTr="00B8738E">
        <w:tc>
          <w:tcPr>
            <w:tcW w:w="14300" w:type="dxa"/>
            <w:gridSpan w:val="2"/>
            <w:tcBorders>
              <w:bottom w:val="nil"/>
            </w:tcBorders>
          </w:tcPr>
          <w:p w:rsidR="00030713" w:rsidRPr="00670416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030713" w:rsidTr="00030713">
        <w:trPr>
          <w:trHeight w:val="1935"/>
        </w:trPr>
        <w:tc>
          <w:tcPr>
            <w:tcW w:w="14300" w:type="dxa"/>
            <w:gridSpan w:val="2"/>
            <w:tcBorders>
              <w:top w:val="nil"/>
            </w:tcBorders>
          </w:tcPr>
          <w:p w:rsidR="00030713" w:rsidRDefault="00030713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55480" w:rsidRDefault="00055480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7A53A0">
      <w:pPr>
        <w:rPr>
          <w:rFonts w:asciiTheme="minorHAnsi" w:hAnsiTheme="minorHAnsi" w:cstheme="minorHAnsi"/>
        </w:rPr>
      </w:pP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Pr="007D4D70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3053B8">
      <w:rPr>
        <w:rFonts w:asciiTheme="majorHAnsi" w:hAnsiTheme="majorHAnsi"/>
        <w:sz w:val="18"/>
        <w:szCs w:val="18"/>
      </w:rPr>
      <w:t>3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927EF7">
      <w:rPr>
        <w:rFonts w:asciiTheme="majorHAnsi" w:hAnsiTheme="majorHAnsi"/>
        <w:sz w:val="18"/>
        <w:szCs w:val="18"/>
      </w:rPr>
      <w:t>1</w:t>
    </w:r>
    <w:r w:rsidR="00030713">
      <w:rPr>
        <w:rFonts w:asciiTheme="majorHAnsi" w:hAnsiTheme="majorHAnsi"/>
        <w:sz w:val="18"/>
        <w:szCs w:val="18"/>
      </w:rPr>
      <w:t>8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FB64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A034B" w:rsidP="00FE3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F7BA" wp14:editId="3C7A7AA1">
              <wp:simplePos x="0" y="0"/>
              <wp:positionH relativeFrom="column">
                <wp:posOffset>4836160</wp:posOffset>
              </wp:positionH>
              <wp:positionV relativeFrom="paragraph">
                <wp:posOffset>-47625</wp:posOffset>
              </wp:positionV>
              <wp:extent cx="4241165" cy="7048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348" w:rsidRDefault="003C7348" w:rsidP="00FE3973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3C7348" w:rsidRDefault="003C7348" w:rsidP="00FE3973">
                          <w:pPr>
                            <w:jc w:val="right"/>
                          </w:pPr>
                          <w:r>
                            <w:t>FORM 5240-I</w:t>
                          </w:r>
                          <w:r w:rsidR="00F24886">
                            <w:t>3</w:t>
                          </w:r>
                        </w:p>
                        <w:p w:rsidR="003C7348" w:rsidRPr="00162F7B" w:rsidRDefault="003C7348" w:rsidP="00FE3973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64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B640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7348" w:rsidRPr="009C0068" w:rsidRDefault="003C7348" w:rsidP="00FE397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F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-3.75pt;width:33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" filled="f" stroked="f" strokeweight=".5pt">
              <v:path arrowok="t"/>
              <v:textbox>
                <w:txbxContent>
                  <w:p w:rsidR="003C7348" w:rsidRDefault="003C7348" w:rsidP="00FE3973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3C7348" w:rsidRDefault="003C7348" w:rsidP="00FE3973">
                    <w:pPr>
                      <w:jc w:val="right"/>
                    </w:pPr>
                    <w:r>
                      <w:t>FORM 5240-I</w:t>
                    </w:r>
                    <w:r w:rsidR="00F24886">
                      <w:t>3</w:t>
                    </w:r>
                  </w:p>
                  <w:p w:rsidR="003C7348" w:rsidRPr="00162F7B" w:rsidRDefault="003C7348" w:rsidP="00FE3973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B640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B640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C7348" w:rsidRPr="009C0068" w:rsidRDefault="003C7348" w:rsidP="00FE397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B640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4715" id="Text Box 2" o:spid="_x0000_s1027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1" name="Picture 1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FB64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0713"/>
    <w:rsid w:val="00034139"/>
    <w:rsid w:val="000402B8"/>
    <w:rsid w:val="00055480"/>
    <w:rsid w:val="00061FC8"/>
    <w:rsid w:val="00074ECF"/>
    <w:rsid w:val="00076FD4"/>
    <w:rsid w:val="000A38B8"/>
    <w:rsid w:val="000A70DF"/>
    <w:rsid w:val="000E4EDB"/>
    <w:rsid w:val="001007E1"/>
    <w:rsid w:val="001123A6"/>
    <w:rsid w:val="001476EF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00F7B"/>
    <w:rsid w:val="0021231E"/>
    <w:rsid w:val="00236133"/>
    <w:rsid w:val="00255D5A"/>
    <w:rsid w:val="00275A75"/>
    <w:rsid w:val="00276917"/>
    <w:rsid w:val="002A5B50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053B8"/>
    <w:rsid w:val="00321376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4C76"/>
    <w:rsid w:val="004113AB"/>
    <w:rsid w:val="0043666A"/>
    <w:rsid w:val="0045160C"/>
    <w:rsid w:val="00462D12"/>
    <w:rsid w:val="00470C38"/>
    <w:rsid w:val="004944D5"/>
    <w:rsid w:val="004B2C27"/>
    <w:rsid w:val="004F15B1"/>
    <w:rsid w:val="0050004D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87E0C"/>
    <w:rsid w:val="005B5B38"/>
    <w:rsid w:val="005F63B8"/>
    <w:rsid w:val="0062714B"/>
    <w:rsid w:val="006321AC"/>
    <w:rsid w:val="006647BC"/>
    <w:rsid w:val="00695F20"/>
    <w:rsid w:val="006A6C9D"/>
    <w:rsid w:val="006D614A"/>
    <w:rsid w:val="006F3AEC"/>
    <w:rsid w:val="00716146"/>
    <w:rsid w:val="00744B2E"/>
    <w:rsid w:val="00752617"/>
    <w:rsid w:val="00775A0F"/>
    <w:rsid w:val="0079427E"/>
    <w:rsid w:val="007A034B"/>
    <w:rsid w:val="007A53A0"/>
    <w:rsid w:val="007B28A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A742E"/>
    <w:rsid w:val="00AB4504"/>
    <w:rsid w:val="00AC2B1A"/>
    <w:rsid w:val="00AD1125"/>
    <w:rsid w:val="00AD3854"/>
    <w:rsid w:val="00AE0EE3"/>
    <w:rsid w:val="00B01350"/>
    <w:rsid w:val="00B11FCF"/>
    <w:rsid w:val="00B3451D"/>
    <w:rsid w:val="00B9736E"/>
    <w:rsid w:val="00BB0663"/>
    <w:rsid w:val="00BB0FEF"/>
    <w:rsid w:val="00BD6332"/>
    <w:rsid w:val="00C164BE"/>
    <w:rsid w:val="00C34045"/>
    <w:rsid w:val="00C3407E"/>
    <w:rsid w:val="00C43F9E"/>
    <w:rsid w:val="00C9784A"/>
    <w:rsid w:val="00CA61F1"/>
    <w:rsid w:val="00CB20F7"/>
    <w:rsid w:val="00CC24DE"/>
    <w:rsid w:val="00D00C8C"/>
    <w:rsid w:val="00D13035"/>
    <w:rsid w:val="00D52964"/>
    <w:rsid w:val="00D641C2"/>
    <w:rsid w:val="00D70CC1"/>
    <w:rsid w:val="00D9192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207F"/>
    <w:rsid w:val="00E62704"/>
    <w:rsid w:val="00EA0C8E"/>
    <w:rsid w:val="00EC665E"/>
    <w:rsid w:val="00ED2D1A"/>
    <w:rsid w:val="00EE1142"/>
    <w:rsid w:val="00F10950"/>
    <w:rsid w:val="00F145F4"/>
    <w:rsid w:val="00F24886"/>
    <w:rsid w:val="00F46C09"/>
    <w:rsid w:val="00F514CC"/>
    <w:rsid w:val="00F60ABB"/>
    <w:rsid w:val="00F64F1A"/>
    <w:rsid w:val="00F9240A"/>
    <w:rsid w:val="00F92AC6"/>
    <w:rsid w:val="00FA7D1D"/>
    <w:rsid w:val="00FB6400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1F3DEE09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42C5-50FC-4802-8D95-58674A12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10</cp:revision>
  <cp:lastPrinted>2013-08-16T22:11:00Z</cp:lastPrinted>
  <dcterms:created xsi:type="dcterms:W3CDTF">2017-10-10T20:45:00Z</dcterms:created>
  <dcterms:modified xsi:type="dcterms:W3CDTF">2017-10-20T16:28:00Z</dcterms:modified>
</cp:coreProperties>
</file>